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5F2D" w14:textId="40C39611" w:rsidR="00601604" w:rsidRDefault="00DB2FC0" w:rsidP="005C7120">
      <w:pPr>
        <w:jc w:val="right"/>
        <w:rPr>
          <w:kern w:val="0"/>
        </w:rPr>
      </w:pPr>
      <w:r w:rsidRPr="00DB2FC0">
        <w:rPr>
          <w:rFonts w:hint="eastAsia"/>
          <w:spacing w:val="214"/>
          <w:kern w:val="0"/>
          <w:fitText w:val="2123" w:id="2049692161"/>
        </w:rPr>
        <w:t>事務連</w:t>
      </w:r>
      <w:r w:rsidRPr="00DB2FC0">
        <w:rPr>
          <w:rFonts w:hint="eastAsia"/>
          <w:kern w:val="0"/>
          <w:fitText w:val="2123" w:id="2049692161"/>
        </w:rPr>
        <w:t>絡</w:t>
      </w:r>
    </w:p>
    <w:p w14:paraId="1DE5F26E" w14:textId="0DAE2D61" w:rsidR="00E14746" w:rsidRPr="005C7120" w:rsidRDefault="00A36318" w:rsidP="00601604">
      <w:pPr>
        <w:jc w:val="right"/>
        <w:rPr>
          <w:rFonts w:asciiTheme="minorEastAsia" w:eastAsiaTheme="minorEastAsia" w:hAnsiTheme="minorEastAsia"/>
        </w:rPr>
      </w:pPr>
      <w:r w:rsidRPr="00DB2FC0">
        <w:rPr>
          <w:rFonts w:asciiTheme="minorEastAsia" w:eastAsiaTheme="minorEastAsia" w:hAnsiTheme="minorEastAsia" w:hint="eastAsia"/>
          <w:spacing w:val="31"/>
          <w:kern w:val="0"/>
          <w:fitText w:val="2123" w:id="2049692160"/>
        </w:rPr>
        <w:t>令和</w:t>
      </w:r>
      <w:r w:rsidR="00DB2FC0" w:rsidRPr="00DB2FC0">
        <w:rPr>
          <w:rFonts w:asciiTheme="minorEastAsia" w:eastAsiaTheme="minorEastAsia" w:hAnsiTheme="minorEastAsia" w:hint="eastAsia"/>
          <w:spacing w:val="31"/>
          <w:kern w:val="0"/>
          <w:fitText w:val="2123" w:id="2049692160"/>
        </w:rPr>
        <w:t>５</w:t>
      </w:r>
      <w:r w:rsidR="005C7120" w:rsidRPr="00DB2FC0">
        <w:rPr>
          <w:rFonts w:asciiTheme="minorEastAsia" w:eastAsiaTheme="minorEastAsia" w:hAnsiTheme="minorEastAsia" w:hint="eastAsia"/>
          <w:spacing w:val="31"/>
          <w:kern w:val="0"/>
          <w:fitText w:val="2123" w:id="2049692160"/>
        </w:rPr>
        <w:t>年</w:t>
      </w:r>
      <w:r w:rsidR="00DB2FC0" w:rsidRPr="00DB2FC0">
        <w:rPr>
          <w:rFonts w:asciiTheme="minorEastAsia" w:eastAsiaTheme="minorEastAsia" w:hAnsiTheme="minorEastAsia" w:hint="eastAsia"/>
          <w:spacing w:val="31"/>
          <w:kern w:val="0"/>
          <w:fitText w:val="2123" w:id="2049692160"/>
        </w:rPr>
        <w:t>６</w:t>
      </w:r>
      <w:r w:rsidR="005C7120" w:rsidRPr="00DB2FC0">
        <w:rPr>
          <w:rFonts w:asciiTheme="minorEastAsia" w:eastAsiaTheme="minorEastAsia" w:hAnsiTheme="minorEastAsia" w:hint="eastAsia"/>
          <w:spacing w:val="31"/>
          <w:kern w:val="0"/>
          <w:fitText w:val="2123" w:id="2049692160"/>
        </w:rPr>
        <w:t>月</w:t>
      </w:r>
      <w:r w:rsidR="00DB2FC0">
        <w:rPr>
          <w:rFonts w:asciiTheme="minorEastAsia" w:eastAsiaTheme="minorEastAsia" w:hAnsiTheme="minorEastAsia" w:hint="eastAsia"/>
          <w:spacing w:val="31"/>
          <w:kern w:val="0"/>
          <w:fitText w:val="2123" w:id="2049692160"/>
        </w:rPr>
        <w:t>６</w:t>
      </w:r>
      <w:r w:rsidR="00E14746" w:rsidRPr="00DB2FC0">
        <w:rPr>
          <w:rFonts w:asciiTheme="minorEastAsia" w:eastAsiaTheme="minorEastAsia" w:hAnsiTheme="minorEastAsia" w:hint="eastAsia"/>
          <w:spacing w:val="4"/>
          <w:kern w:val="0"/>
          <w:fitText w:val="2123" w:id="2049692160"/>
        </w:rPr>
        <w:t>日</w:t>
      </w:r>
    </w:p>
    <w:p w14:paraId="14C1510B" w14:textId="77777777" w:rsidR="00417F6A" w:rsidRDefault="00417F6A">
      <w:r>
        <w:rPr>
          <w:rFonts w:hint="eastAsia"/>
        </w:rPr>
        <w:t xml:space="preserve">　</w:t>
      </w:r>
      <w:r w:rsidRPr="005C7120">
        <w:rPr>
          <w:rFonts w:hint="eastAsia"/>
          <w:spacing w:val="26"/>
          <w:kern w:val="0"/>
          <w:fitText w:val="2316" w:id="1163046400"/>
        </w:rPr>
        <w:t>各市町村教育委員</w:t>
      </w:r>
      <w:r w:rsidRPr="005C7120">
        <w:rPr>
          <w:rFonts w:hint="eastAsia"/>
          <w:spacing w:val="5"/>
          <w:kern w:val="0"/>
          <w:fitText w:val="2316" w:id="1163046400"/>
        </w:rPr>
        <w:t>会</w:t>
      </w:r>
    </w:p>
    <w:p w14:paraId="06572828" w14:textId="65082F74" w:rsidR="00B90F3B" w:rsidRDefault="00417F6A" w:rsidP="00DB2FC0">
      <w:pPr>
        <w:ind w:firstLineChars="100" w:firstLine="217"/>
      </w:pPr>
      <w:r w:rsidRPr="005C7120">
        <w:rPr>
          <w:rFonts w:hint="eastAsia"/>
          <w:spacing w:val="12"/>
          <w:kern w:val="0"/>
          <w:fitText w:val="2316" w:id="1163046401"/>
        </w:rPr>
        <w:t>学校教育指導主管課</w:t>
      </w:r>
      <w:r w:rsidRPr="005C7120">
        <w:rPr>
          <w:rFonts w:hint="eastAsia"/>
          <w:kern w:val="0"/>
          <w:fitText w:val="2316" w:id="1163046401"/>
        </w:rPr>
        <w:t>長</w:t>
      </w:r>
      <w:r w:rsidR="00E14746">
        <w:rPr>
          <w:rFonts w:hint="eastAsia"/>
        </w:rPr>
        <w:t xml:space="preserve">　様</w:t>
      </w:r>
    </w:p>
    <w:p w14:paraId="58AC3356" w14:textId="77777777" w:rsidR="004212E7" w:rsidRDefault="00C5161F" w:rsidP="004212E7">
      <w:pPr>
        <w:ind w:right="193"/>
        <w:jc w:val="right"/>
      </w:pPr>
      <w:r w:rsidRPr="005C7120">
        <w:rPr>
          <w:rFonts w:hint="eastAsia"/>
          <w:spacing w:val="105"/>
          <w:kern w:val="0"/>
          <w:fitText w:val="2316" w:id="-87797504"/>
        </w:rPr>
        <w:t>大阪府教育</w:t>
      </w:r>
      <w:r w:rsidRPr="005C7120">
        <w:rPr>
          <w:rFonts w:hint="eastAsia"/>
          <w:spacing w:val="3"/>
          <w:kern w:val="0"/>
          <w:fitText w:val="2316" w:id="-87797504"/>
        </w:rPr>
        <w:t>庁</w:t>
      </w:r>
    </w:p>
    <w:p w14:paraId="16E4C22E" w14:textId="4D0F74FF" w:rsidR="00572DB1" w:rsidRDefault="004212E7" w:rsidP="00DB2FC0">
      <w:pPr>
        <w:ind w:right="193"/>
        <w:jc w:val="right"/>
      </w:pPr>
      <w:r>
        <w:rPr>
          <w:rFonts w:hint="eastAsia"/>
          <w:kern w:val="0"/>
        </w:rPr>
        <w:t>市町村教育室小中学校課長</w:t>
      </w:r>
    </w:p>
    <w:p w14:paraId="60FA0B97" w14:textId="77777777" w:rsidR="00F26A55" w:rsidRDefault="00F26A55" w:rsidP="00C5161F"/>
    <w:p w14:paraId="739B987D" w14:textId="77777777" w:rsidR="00F26A55" w:rsidRDefault="00F26A55" w:rsidP="00C5161F"/>
    <w:p w14:paraId="1D46A42D" w14:textId="77777777" w:rsidR="00DB2FC0" w:rsidRDefault="00DB2FC0" w:rsidP="00A364A5">
      <w:pPr>
        <w:jc w:val="center"/>
        <w:rPr>
          <w:rFonts w:ascii="ＭＳ 明朝" w:hAnsi="ＭＳ 明朝"/>
        </w:rPr>
      </w:pPr>
      <w:r w:rsidRPr="00DB2FC0">
        <w:rPr>
          <w:rFonts w:ascii="ＭＳ 明朝" w:hAnsi="ＭＳ 明朝" w:hint="eastAsia"/>
        </w:rPr>
        <w:t>中学生向けワークショップ 「コスモポリタンキャンパス2023 with EXPO」</w:t>
      </w:r>
    </w:p>
    <w:p w14:paraId="3335DE2F" w14:textId="4F30C6C7" w:rsidR="00A364A5" w:rsidRPr="0078324D" w:rsidRDefault="00DB2FC0" w:rsidP="00A364A5">
      <w:pPr>
        <w:jc w:val="center"/>
        <w:rPr>
          <w:rFonts w:ascii="ＭＳ 明朝" w:hAnsi="ＭＳ 明朝"/>
        </w:rPr>
      </w:pPr>
      <w:r w:rsidRPr="00DB2FC0">
        <w:rPr>
          <w:rFonts w:ascii="ＭＳ 明朝" w:hAnsi="ＭＳ 明朝" w:hint="eastAsia"/>
        </w:rPr>
        <w:t>参加者募集のお知らせ</w:t>
      </w:r>
      <w:r w:rsidR="00A364A5" w:rsidRPr="0078324D">
        <w:rPr>
          <w:rFonts w:ascii="ＭＳ 明朝" w:hAnsi="ＭＳ 明朝" w:hint="eastAsia"/>
        </w:rPr>
        <w:t>（依頼）</w:t>
      </w:r>
    </w:p>
    <w:p w14:paraId="349984C5" w14:textId="77777777" w:rsidR="00572DB1" w:rsidRPr="00A364A5" w:rsidRDefault="00572DB1"/>
    <w:p w14:paraId="61F97590" w14:textId="77777777" w:rsidR="00F26A55" w:rsidRPr="00EA7976" w:rsidRDefault="00F26A55"/>
    <w:p w14:paraId="4C8FDA86" w14:textId="63C68290" w:rsidR="00DB2FC0" w:rsidRDefault="00A1577B" w:rsidP="00DB2FC0">
      <w:pPr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Pr="000317B9">
        <w:rPr>
          <w:rFonts w:ascii="ＭＳ 明朝" w:hAnsi="ＭＳ 明朝" w:hint="eastAsia"/>
        </w:rPr>
        <w:t>標記について、</w:t>
      </w:r>
      <w:r w:rsidR="00DB2FC0" w:rsidRPr="00DB2FC0">
        <w:rPr>
          <w:rFonts w:ascii="ＭＳ 明朝" w:hAnsi="ＭＳ 明朝" w:hint="eastAsia"/>
        </w:rPr>
        <w:t>キッザニアジャパンを運営しているKCJ GROUP 株式会社より参加者募集のお知らせがありましたので、送付いたします。</w:t>
      </w:r>
    </w:p>
    <w:p w14:paraId="499455BC" w14:textId="11E76882" w:rsidR="00DB2FC0" w:rsidRPr="00DB2FC0" w:rsidRDefault="00DB2FC0" w:rsidP="00DB2FC0">
      <w:pPr>
        <w:ind w:firstLineChars="100" w:firstLine="193"/>
        <w:rPr>
          <w:rFonts w:ascii="ＭＳ 明朝" w:hAnsi="ＭＳ 明朝"/>
        </w:rPr>
      </w:pPr>
      <w:r w:rsidRPr="000317B9">
        <w:rPr>
          <w:rFonts w:ascii="ＭＳ 明朝" w:hAnsi="ＭＳ 明朝" w:hint="eastAsia"/>
          <w:szCs w:val="21"/>
        </w:rPr>
        <w:t>つきましては、所管する</w:t>
      </w:r>
      <w:r>
        <w:rPr>
          <w:rFonts w:ascii="ＭＳ 明朝" w:hAnsi="ＭＳ 明朝" w:hint="eastAsia"/>
          <w:szCs w:val="21"/>
        </w:rPr>
        <w:t>中学校等への周知及び開催案内フライヤーデータの配付について、配慮願います。</w:t>
      </w:r>
      <w:r w:rsidRPr="00DB2FC0">
        <w:rPr>
          <w:rFonts w:ascii="ＭＳ 明朝" w:hAnsi="ＭＳ 明朝" w:hint="eastAsia"/>
        </w:rPr>
        <w:t>実施内容の詳細につきましては、別添のフライヤー及び下記ホームページをご参照ください。</w:t>
      </w:r>
    </w:p>
    <w:p w14:paraId="6BCF04C5" w14:textId="012B196F" w:rsidR="00DB2FC0" w:rsidRPr="00DB2FC0" w:rsidRDefault="00DB2FC0" w:rsidP="00DB2FC0">
      <w:pPr>
        <w:ind w:firstLineChars="100" w:firstLine="193"/>
        <w:rPr>
          <w:rFonts w:ascii="ＭＳ 明朝" w:hAnsi="ＭＳ 明朝"/>
        </w:rPr>
      </w:pPr>
      <w:r w:rsidRPr="00DB2FC0">
        <w:rPr>
          <w:rFonts w:ascii="ＭＳ 明朝" w:hAnsi="ＭＳ 明朝" w:hint="eastAsia"/>
        </w:rPr>
        <w:t>参加を希望される場合は、別添のデザインシートを作成の上、下記ホームページより直接お申込みください。（</w:t>
      </w:r>
      <w:r w:rsidR="009163E3">
        <w:rPr>
          <w:rFonts w:ascii="ＭＳ 明朝" w:hAnsi="ＭＳ 明朝" w:hint="eastAsia"/>
        </w:rPr>
        <w:t>６</w:t>
      </w:r>
      <w:r w:rsidRPr="00DB2FC0">
        <w:rPr>
          <w:rFonts w:ascii="ＭＳ 明朝" w:hAnsi="ＭＳ 明朝" w:hint="eastAsia"/>
        </w:rPr>
        <w:t>月25日（日）応募締め切りです）</w:t>
      </w:r>
    </w:p>
    <w:p w14:paraId="4C4B96B6" w14:textId="5771FBDE" w:rsidR="00DB2FC0" w:rsidRDefault="00DB2FC0" w:rsidP="00DB2FC0">
      <w:pPr>
        <w:ind w:firstLineChars="100" w:firstLine="193"/>
        <w:rPr>
          <w:rFonts w:ascii="ＭＳ 明朝" w:hAnsi="ＭＳ 明朝"/>
        </w:rPr>
      </w:pPr>
      <w:r>
        <w:rPr>
          <w:rFonts w:ascii="ＭＳ 明朝" w:hAnsi="ＭＳ 明朝" w:hint="eastAsia"/>
        </w:rPr>
        <w:t>なお、フライヤーにつきましては、電子データのみの送付となります。</w:t>
      </w:r>
    </w:p>
    <w:p w14:paraId="0AE19412" w14:textId="3732EB4C" w:rsidR="00DB2FC0" w:rsidRPr="005F2FDE" w:rsidRDefault="00DB2FC0" w:rsidP="00DB2FC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また、本件に関する問い合わせは、</w:t>
      </w:r>
      <w:r w:rsidRPr="00DB2FC0">
        <w:rPr>
          <w:rFonts w:ascii="ＭＳ 明朝" w:hAnsi="ＭＳ 明朝" w:hint="eastAsia"/>
        </w:rPr>
        <w:t>「コスモポリタンキャンパス事務局」（cosmopolitan@kidzania.jp）まで直接お願いします。（メールにてお問い合わせください）</w:t>
      </w:r>
      <w:r>
        <w:rPr>
          <w:rFonts w:ascii="ＭＳ 明朝" w:hAnsi="ＭＳ 明朝" w:hint="eastAsia"/>
        </w:rPr>
        <w:t>。</w:t>
      </w:r>
    </w:p>
    <w:p w14:paraId="7FF6F7AB" w14:textId="622713A8" w:rsidR="00DB2FC0" w:rsidRPr="00DB2FC0" w:rsidRDefault="00DB2FC0" w:rsidP="00DB2FC0">
      <w:pPr>
        <w:rPr>
          <w:rFonts w:ascii="ＭＳ 明朝" w:hAnsi="ＭＳ 明朝"/>
        </w:rPr>
      </w:pPr>
    </w:p>
    <w:p w14:paraId="40884FEF" w14:textId="5EF51117" w:rsidR="00DB2FC0" w:rsidRPr="00DB2FC0" w:rsidRDefault="00DB2FC0" w:rsidP="00DB2FC0">
      <w:pPr>
        <w:rPr>
          <w:rFonts w:ascii="ＭＳ 明朝" w:hAnsi="ＭＳ 明朝"/>
        </w:rPr>
      </w:pPr>
    </w:p>
    <w:p w14:paraId="486F648E" w14:textId="1829F443" w:rsidR="00DB2FC0" w:rsidRPr="00DB2FC0" w:rsidRDefault="00DB2FC0" w:rsidP="00DB2FC0">
      <w:pPr>
        <w:ind w:firstLineChars="100" w:firstLine="193"/>
        <w:rPr>
          <w:rFonts w:ascii="ＭＳ 明朝" w:hAnsi="ＭＳ 明朝"/>
        </w:rPr>
      </w:pPr>
      <w:r w:rsidRPr="00DB2FC0">
        <w:rPr>
          <w:rFonts w:ascii="ＭＳ 明朝" w:hAnsi="ＭＳ 明朝" w:hint="eastAsia"/>
        </w:rPr>
        <w:t>ホームページ</w:t>
      </w:r>
    </w:p>
    <w:p w14:paraId="6FE9AA2A" w14:textId="42137AA9" w:rsidR="00DB2FC0" w:rsidRDefault="00DB2FC0" w:rsidP="00DB2FC0">
      <w:pPr>
        <w:ind w:firstLineChars="200" w:firstLine="387"/>
        <w:rPr>
          <w:rFonts w:ascii="ＭＳ 明朝" w:hAnsi="ＭＳ 明朝"/>
        </w:rPr>
      </w:pPr>
      <w:r w:rsidRPr="00DB2FC0">
        <w:rPr>
          <w:rFonts w:ascii="ＭＳ 明朝" w:hAnsi="ＭＳ 明朝" w:hint="eastAsia"/>
        </w:rPr>
        <w:t>中学生向けワークショップ 「コスモポリタンキャンパス2023 with EXPO」参加者募集</w:t>
      </w:r>
    </w:p>
    <w:p w14:paraId="74718887" w14:textId="0055895A" w:rsidR="00DB2FC0" w:rsidRPr="00DB2FC0" w:rsidRDefault="00CE3D6E" w:rsidP="00DB2FC0">
      <w:pPr>
        <w:ind w:firstLineChars="200" w:firstLine="387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D7213BC" wp14:editId="357655B1">
            <wp:simplePos x="0" y="0"/>
            <wp:positionH relativeFrom="column">
              <wp:posOffset>4363958</wp:posOffset>
            </wp:positionH>
            <wp:positionV relativeFrom="paragraph">
              <wp:posOffset>32653</wp:posOffset>
            </wp:positionV>
            <wp:extent cx="974781" cy="944735"/>
            <wp:effectExtent l="0" t="0" r="0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81" cy="94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FC0" w:rsidRPr="00DB2FC0">
        <w:rPr>
          <w:rFonts w:ascii="ＭＳ 明朝" w:hAnsi="ＭＳ 明朝" w:hint="eastAsia"/>
        </w:rPr>
        <w:t>キッザニア (kidzania.jp)</w:t>
      </w:r>
      <w:r w:rsidR="00DB2FC0">
        <w:rPr>
          <w:rFonts w:ascii="ＭＳ 明朝" w:hAnsi="ＭＳ 明朝" w:hint="eastAsia"/>
        </w:rPr>
        <w:t xml:space="preserve">　</w:t>
      </w:r>
      <w:r w:rsidR="00DB2FC0" w:rsidRPr="00DB2FC0">
        <w:t xml:space="preserve"> </w:t>
      </w:r>
      <w:hyperlink r:id="rId10" w:history="1">
        <w:r w:rsidR="00DB2FC0" w:rsidRPr="00DB2FC0">
          <w:rPr>
            <w:rStyle w:val="ab"/>
            <w:rFonts w:ascii="ＭＳ 明朝" w:hAnsi="ＭＳ 明朝"/>
          </w:rPr>
          <w:t>https://www.kidzania.jp/grand/14738</w:t>
        </w:r>
      </w:hyperlink>
    </w:p>
    <w:p w14:paraId="428FA74B" w14:textId="42F348D6" w:rsidR="00DB2FC0" w:rsidRPr="00DB2FC0" w:rsidRDefault="00DB2FC0" w:rsidP="00DB2FC0">
      <w:pPr>
        <w:rPr>
          <w:rFonts w:ascii="ＭＳ 明朝" w:hAnsi="ＭＳ 明朝"/>
        </w:rPr>
      </w:pPr>
    </w:p>
    <w:p w14:paraId="3A20118C" w14:textId="06AE843C" w:rsidR="002E639C" w:rsidRDefault="002E639C" w:rsidP="00A364A5">
      <w:pPr>
        <w:rPr>
          <w:rFonts w:ascii="ＭＳ 明朝" w:hAnsi="ＭＳ 明朝"/>
        </w:rPr>
      </w:pPr>
    </w:p>
    <w:p w14:paraId="7013B2FB" w14:textId="77777777" w:rsidR="00CE3D6E" w:rsidRPr="00DB2FC0" w:rsidRDefault="00CE3D6E" w:rsidP="00A364A5">
      <w:pPr>
        <w:rPr>
          <w:rFonts w:ascii="ＭＳ 明朝" w:hAnsi="ＭＳ 明朝"/>
        </w:rPr>
      </w:pPr>
    </w:p>
    <w:p w14:paraId="7B4DECF1" w14:textId="26DCD9F8" w:rsidR="00991ABA" w:rsidRDefault="00A1577B" w:rsidP="005F2FDE">
      <w:pPr>
        <w:rPr>
          <w:rFonts w:ascii="ＭＳ 明朝" w:hAnsi="ＭＳ 明朝"/>
          <w:szCs w:val="21"/>
        </w:rPr>
      </w:pPr>
      <w:r w:rsidRPr="000317B9">
        <w:rPr>
          <w:rFonts w:ascii="ＭＳ 明朝" w:hAnsi="ＭＳ 明朝" w:hint="eastAsia"/>
          <w:szCs w:val="21"/>
        </w:rPr>
        <w:t xml:space="preserve">　</w:t>
      </w:r>
    </w:p>
    <w:p w14:paraId="2EB175C8" w14:textId="5B8B3649" w:rsidR="00F26A55" w:rsidRPr="005F2FDE" w:rsidRDefault="00991ABA" w:rsidP="00CE3D6E">
      <w:pPr>
        <w:ind w:left="387" w:hangingChars="200" w:hanging="38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CE3D6E" w:rsidRPr="00CE3D6E">
        <w:rPr>
          <w:rFonts w:ascii="ＭＳ 明朝" w:hAnsi="ＭＳ 明朝" w:hint="eastAsia"/>
        </w:rPr>
        <w:t>※「コスモポリタンキャンパス2023 with EXPO」は、公益社団法人２０２５年日本国際博覧会協会の後援（共催：国立大学法人 大阪大学 社会ソリューションイニシアティブ）のもと実施されるものです。</w:t>
      </w:r>
    </w:p>
    <w:p w14:paraId="0FBFAFE1" w14:textId="37798C7D" w:rsidR="00DB2FC0" w:rsidRPr="005F2FDE" w:rsidRDefault="00DB2FC0">
      <w:pPr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FA22C0" wp14:editId="4FE3710D">
                <wp:simplePos x="0" y="0"/>
                <wp:positionH relativeFrom="column">
                  <wp:posOffset>2772365</wp:posOffset>
                </wp:positionH>
                <wp:positionV relativeFrom="paragraph">
                  <wp:posOffset>346307</wp:posOffset>
                </wp:positionV>
                <wp:extent cx="2985135" cy="1076325"/>
                <wp:effectExtent l="0" t="0" r="24765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135" cy="1076325"/>
                        </a:xfrm>
                        <a:prstGeom prst="roundRect">
                          <a:avLst>
                            <a:gd name="adj" fmla="val 5333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8D00A1" w14:textId="77777777" w:rsidR="00DB2FC0" w:rsidRDefault="00DB2FC0" w:rsidP="00DB2FC0">
                            <w:pPr>
                              <w:spacing w:beforeLines="10" w:before="36"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【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先】</w:t>
                            </w:r>
                          </w:p>
                          <w:p w14:paraId="615E0604" w14:textId="77777777" w:rsidR="00DB2FC0" w:rsidRDefault="00DB2FC0" w:rsidP="00DB2FC0">
                            <w:pPr>
                              <w:spacing w:line="300" w:lineRule="exact"/>
                              <w:ind w:leftChars="100" w:left="193"/>
                            </w:pPr>
                            <w:r>
                              <w:rPr>
                                <w:rFonts w:hint="eastAsia"/>
                              </w:rPr>
                              <w:t>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当　教務グループ　小林</w:t>
                            </w:r>
                          </w:p>
                          <w:p w14:paraId="6F19A603" w14:textId="754B43E0" w:rsidR="00DB2FC0" w:rsidRDefault="00DB2FC0" w:rsidP="00DB2FC0">
                            <w:pPr>
                              <w:spacing w:line="300" w:lineRule="exact"/>
                              <w:ind w:leftChars="100" w:left="193"/>
                            </w:pPr>
                            <w:r>
                              <w:rPr>
                                <w:rFonts w:hint="eastAsia"/>
                              </w:rPr>
                              <w:t>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話　</w:t>
                            </w:r>
                            <w:r>
                              <w:rPr>
                                <w:rFonts w:hint="eastAsia"/>
                              </w:rPr>
                              <w:t>06-694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-0351</w:t>
                            </w:r>
                            <w:r>
                              <w:rPr>
                                <w:rFonts w:hint="eastAsia"/>
                              </w:rPr>
                              <w:t>（内線</w:t>
                            </w:r>
                            <w:r>
                              <w:rPr>
                                <w:rFonts w:hint="eastAsia"/>
                              </w:rPr>
                              <w:t>548</w:t>
                            </w:r>
                            <w:r w:rsidR="009163E3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602A3C5" w14:textId="77777777" w:rsidR="00DB2FC0" w:rsidRDefault="00DB2FC0" w:rsidP="00DB2FC0">
                            <w:pPr>
                              <w:spacing w:line="300" w:lineRule="exact"/>
                              <w:ind w:leftChars="100" w:left="193"/>
                            </w:pPr>
                            <w:r w:rsidRPr="002336D2">
                              <w:rPr>
                                <w:rFonts w:hint="eastAsia"/>
                                <w:w w:val="76"/>
                                <w:kern w:val="0"/>
                                <w:fitText w:val="480" w:id="1947391234"/>
                              </w:rPr>
                              <w:t>ＦＡ</w:t>
                            </w:r>
                            <w:r w:rsidRPr="002336D2">
                              <w:rPr>
                                <w:rFonts w:hint="eastAsia"/>
                                <w:spacing w:val="1"/>
                                <w:w w:val="76"/>
                                <w:kern w:val="0"/>
                                <w:fitText w:val="480" w:id="1947391234"/>
                              </w:rPr>
                              <w:t>Ｘ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6-6944-3826</w:t>
                            </w:r>
                          </w:p>
                          <w:p w14:paraId="6E519EF2" w14:textId="77777777" w:rsidR="00DB2FC0" w:rsidRPr="002336D2" w:rsidRDefault="00DB2FC0" w:rsidP="00DB2FC0">
                            <w:pPr>
                              <w:spacing w:line="300" w:lineRule="exact"/>
                              <w:ind w:leftChars="100" w:left="193"/>
                            </w:pPr>
                            <w:r w:rsidRPr="002336D2">
                              <w:rPr>
                                <w:rFonts w:hint="eastAsia"/>
                                <w:w w:val="76"/>
                                <w:kern w:val="0"/>
                                <w:fitText w:val="480" w:id="1947391235"/>
                              </w:rPr>
                              <w:t>メー</w:t>
                            </w:r>
                            <w:r w:rsidRPr="002336D2">
                              <w:rPr>
                                <w:rFonts w:hint="eastAsia"/>
                                <w:spacing w:val="1"/>
                                <w:w w:val="76"/>
                                <w:kern w:val="0"/>
                                <w:fitText w:val="480" w:id="1947391235"/>
                              </w:rPr>
                              <w:t>ル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KobayashiH@m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FA22C0" id="AutoShape 3" o:spid="_x0000_s1026" style="position:absolute;left:0;text-align:left;margin-left:218.3pt;margin-top:27.25pt;width:235.05pt;height:8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" filled="f" strokeweight=".25pt">
                <v:textbox inset="5.85pt,.7pt,5.85pt,.7pt">
                  <w:txbxContent>
                    <w:p w14:paraId="698D00A1" w14:textId="77777777" w:rsidR="00DB2FC0" w:rsidRDefault="00DB2FC0" w:rsidP="00DB2FC0">
                      <w:pPr>
                        <w:spacing w:beforeLines="10" w:before="36" w:line="300" w:lineRule="exact"/>
                      </w:pPr>
                      <w:r>
                        <w:rPr>
                          <w:rFonts w:hint="eastAsia"/>
                        </w:rPr>
                        <w:t>【連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先】</w:t>
                      </w:r>
                    </w:p>
                    <w:p w14:paraId="615E0604" w14:textId="77777777" w:rsidR="00DB2FC0" w:rsidRDefault="00DB2FC0" w:rsidP="00DB2FC0">
                      <w:pPr>
                        <w:spacing w:line="300" w:lineRule="exact"/>
                        <w:ind w:leftChars="100" w:left="193"/>
                      </w:pPr>
                      <w:r>
                        <w:rPr>
                          <w:rFonts w:hint="eastAsia"/>
                        </w:rPr>
                        <w:t>担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当　教務グループ　小林</w:t>
                      </w:r>
                    </w:p>
                    <w:p w14:paraId="6F19A603" w14:textId="754B43E0" w:rsidR="00DB2FC0" w:rsidRDefault="00DB2FC0" w:rsidP="00DB2FC0">
                      <w:pPr>
                        <w:spacing w:line="300" w:lineRule="exact"/>
                        <w:ind w:leftChars="100" w:left="193"/>
                      </w:pPr>
                      <w:r>
                        <w:rPr>
                          <w:rFonts w:hint="eastAsia"/>
                        </w:rPr>
                        <w:t>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話　</w:t>
                      </w:r>
                      <w:r>
                        <w:rPr>
                          <w:rFonts w:hint="eastAsia"/>
                        </w:rPr>
                        <w:t>06-694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-0351</w:t>
                      </w:r>
                      <w:r>
                        <w:rPr>
                          <w:rFonts w:hint="eastAsia"/>
                        </w:rPr>
                        <w:t>（内線</w:t>
                      </w:r>
                      <w:r>
                        <w:rPr>
                          <w:rFonts w:hint="eastAsia"/>
                        </w:rPr>
                        <w:t>548</w:t>
                      </w:r>
                      <w:r w:rsidR="009163E3"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4602A3C5" w14:textId="77777777" w:rsidR="00DB2FC0" w:rsidRDefault="00DB2FC0" w:rsidP="00DB2FC0">
                      <w:pPr>
                        <w:spacing w:line="300" w:lineRule="exact"/>
                        <w:ind w:leftChars="100" w:left="193"/>
                      </w:pPr>
                      <w:r w:rsidRPr="002336D2">
                        <w:rPr>
                          <w:rFonts w:hint="eastAsia"/>
                          <w:w w:val="76"/>
                          <w:kern w:val="0"/>
                          <w:fitText w:val="480" w:id="1947391234"/>
                        </w:rPr>
                        <w:t>ＦＡ</w:t>
                      </w:r>
                      <w:r w:rsidRPr="002336D2">
                        <w:rPr>
                          <w:rFonts w:hint="eastAsia"/>
                          <w:spacing w:val="1"/>
                          <w:w w:val="76"/>
                          <w:kern w:val="0"/>
                          <w:fitText w:val="480" w:id="1947391234"/>
                        </w:rPr>
                        <w:t>Ｘ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6-6944-3826</w:t>
                      </w:r>
                    </w:p>
                    <w:p w14:paraId="6E519EF2" w14:textId="77777777" w:rsidR="00DB2FC0" w:rsidRPr="002336D2" w:rsidRDefault="00DB2FC0" w:rsidP="00DB2FC0">
                      <w:pPr>
                        <w:spacing w:line="300" w:lineRule="exact"/>
                        <w:ind w:leftChars="100" w:left="193"/>
                      </w:pPr>
                      <w:r w:rsidRPr="002336D2">
                        <w:rPr>
                          <w:rFonts w:hint="eastAsia"/>
                          <w:w w:val="76"/>
                          <w:kern w:val="0"/>
                          <w:fitText w:val="480" w:id="1947391235"/>
                        </w:rPr>
                        <w:t>メー</w:t>
                      </w:r>
                      <w:r w:rsidRPr="002336D2">
                        <w:rPr>
                          <w:rFonts w:hint="eastAsia"/>
                          <w:spacing w:val="1"/>
                          <w:w w:val="76"/>
                          <w:kern w:val="0"/>
                          <w:fitText w:val="480" w:id="1947391235"/>
                        </w:rPr>
                        <w:t>ル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KobayashiH@mbox.pref.osaka.lg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B2FC0" w:rsidRPr="005F2FDE" w:rsidSect="00040C8D">
      <w:pgSz w:w="11906" w:h="16838" w:code="9"/>
      <w:pgMar w:top="1418" w:right="1418" w:bottom="1418" w:left="1418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B7E56" w14:textId="77777777" w:rsidR="008674E7" w:rsidRDefault="008674E7" w:rsidP="000913E9">
      <w:r>
        <w:separator/>
      </w:r>
    </w:p>
  </w:endnote>
  <w:endnote w:type="continuationSeparator" w:id="0">
    <w:p w14:paraId="0002F0D2" w14:textId="77777777" w:rsidR="008674E7" w:rsidRDefault="008674E7" w:rsidP="0009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50BC" w14:textId="77777777" w:rsidR="008674E7" w:rsidRDefault="008674E7" w:rsidP="000913E9">
      <w:r>
        <w:separator/>
      </w:r>
    </w:p>
  </w:footnote>
  <w:footnote w:type="continuationSeparator" w:id="0">
    <w:p w14:paraId="256D8CAB" w14:textId="77777777" w:rsidR="008674E7" w:rsidRDefault="008674E7" w:rsidP="00091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27B4F"/>
    <w:multiLevelType w:val="hybridMultilevel"/>
    <w:tmpl w:val="08BEDA56"/>
    <w:lvl w:ilvl="0" w:tplc="CEEE1F7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CA2EAC"/>
    <w:multiLevelType w:val="hybridMultilevel"/>
    <w:tmpl w:val="7F568192"/>
    <w:lvl w:ilvl="0" w:tplc="1F58CD3C">
      <w:start w:val="1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F6A"/>
    <w:rsid w:val="00011359"/>
    <w:rsid w:val="0003158E"/>
    <w:rsid w:val="000317B9"/>
    <w:rsid w:val="00040C8D"/>
    <w:rsid w:val="000656EC"/>
    <w:rsid w:val="00085819"/>
    <w:rsid w:val="000913E9"/>
    <w:rsid w:val="00097D5F"/>
    <w:rsid w:val="000A29CE"/>
    <w:rsid w:val="000A35F0"/>
    <w:rsid w:val="000E548D"/>
    <w:rsid w:val="000E5FF1"/>
    <w:rsid w:val="001075DC"/>
    <w:rsid w:val="001349E0"/>
    <w:rsid w:val="0015417A"/>
    <w:rsid w:val="001A0A33"/>
    <w:rsid w:val="001B7A70"/>
    <w:rsid w:val="001C4B66"/>
    <w:rsid w:val="001C6A47"/>
    <w:rsid w:val="001D6027"/>
    <w:rsid w:val="001F07FC"/>
    <w:rsid w:val="00264AF8"/>
    <w:rsid w:val="0029555B"/>
    <w:rsid w:val="002A5F30"/>
    <w:rsid w:val="002E639C"/>
    <w:rsid w:val="002F5306"/>
    <w:rsid w:val="00322780"/>
    <w:rsid w:val="00336B98"/>
    <w:rsid w:val="00354977"/>
    <w:rsid w:val="003645EB"/>
    <w:rsid w:val="00377CC1"/>
    <w:rsid w:val="00392A6D"/>
    <w:rsid w:val="0039312D"/>
    <w:rsid w:val="003B188C"/>
    <w:rsid w:val="003C7A88"/>
    <w:rsid w:val="003F4DBA"/>
    <w:rsid w:val="00403A45"/>
    <w:rsid w:val="00407C09"/>
    <w:rsid w:val="00417F6A"/>
    <w:rsid w:val="004212E7"/>
    <w:rsid w:val="0045464F"/>
    <w:rsid w:val="004977F8"/>
    <w:rsid w:val="004A2C87"/>
    <w:rsid w:val="004D0314"/>
    <w:rsid w:val="00511B6A"/>
    <w:rsid w:val="0052543B"/>
    <w:rsid w:val="00570B3E"/>
    <w:rsid w:val="00572DB1"/>
    <w:rsid w:val="00596814"/>
    <w:rsid w:val="005B28A3"/>
    <w:rsid w:val="005B2D7C"/>
    <w:rsid w:val="005C3043"/>
    <w:rsid w:val="005C7120"/>
    <w:rsid w:val="005D721C"/>
    <w:rsid w:val="005E274A"/>
    <w:rsid w:val="005F2FDE"/>
    <w:rsid w:val="00601604"/>
    <w:rsid w:val="006069BD"/>
    <w:rsid w:val="0061715B"/>
    <w:rsid w:val="0063360A"/>
    <w:rsid w:val="00666544"/>
    <w:rsid w:val="00675CEE"/>
    <w:rsid w:val="006862AF"/>
    <w:rsid w:val="006B5220"/>
    <w:rsid w:val="006C13CA"/>
    <w:rsid w:val="006F0742"/>
    <w:rsid w:val="00715A61"/>
    <w:rsid w:val="00717922"/>
    <w:rsid w:val="00731CF4"/>
    <w:rsid w:val="00754E58"/>
    <w:rsid w:val="00763FD9"/>
    <w:rsid w:val="0079223F"/>
    <w:rsid w:val="007A4499"/>
    <w:rsid w:val="007C394F"/>
    <w:rsid w:val="00800673"/>
    <w:rsid w:val="00817EE5"/>
    <w:rsid w:val="008674E7"/>
    <w:rsid w:val="00873B18"/>
    <w:rsid w:val="00884814"/>
    <w:rsid w:val="008C5D9B"/>
    <w:rsid w:val="008E028A"/>
    <w:rsid w:val="008E6475"/>
    <w:rsid w:val="009163E3"/>
    <w:rsid w:val="00981960"/>
    <w:rsid w:val="00991ABA"/>
    <w:rsid w:val="0099454D"/>
    <w:rsid w:val="009C41E5"/>
    <w:rsid w:val="009F0C1B"/>
    <w:rsid w:val="00A1577B"/>
    <w:rsid w:val="00A3533B"/>
    <w:rsid w:val="00A36318"/>
    <w:rsid w:val="00A364A5"/>
    <w:rsid w:val="00A36713"/>
    <w:rsid w:val="00A826A5"/>
    <w:rsid w:val="00AA4B14"/>
    <w:rsid w:val="00AA6843"/>
    <w:rsid w:val="00AB5863"/>
    <w:rsid w:val="00AC4413"/>
    <w:rsid w:val="00B132DD"/>
    <w:rsid w:val="00B42B8E"/>
    <w:rsid w:val="00B43D6A"/>
    <w:rsid w:val="00B4546E"/>
    <w:rsid w:val="00B52A39"/>
    <w:rsid w:val="00B56C7C"/>
    <w:rsid w:val="00B60150"/>
    <w:rsid w:val="00B90F3B"/>
    <w:rsid w:val="00B939D5"/>
    <w:rsid w:val="00BA64AA"/>
    <w:rsid w:val="00BA736A"/>
    <w:rsid w:val="00BF450F"/>
    <w:rsid w:val="00C13032"/>
    <w:rsid w:val="00C45296"/>
    <w:rsid w:val="00C5161F"/>
    <w:rsid w:val="00C63F79"/>
    <w:rsid w:val="00C6687F"/>
    <w:rsid w:val="00C82630"/>
    <w:rsid w:val="00C8278F"/>
    <w:rsid w:val="00CB27C4"/>
    <w:rsid w:val="00CD14ED"/>
    <w:rsid w:val="00CE233D"/>
    <w:rsid w:val="00CE3D6E"/>
    <w:rsid w:val="00D0750B"/>
    <w:rsid w:val="00D134A6"/>
    <w:rsid w:val="00D41FEF"/>
    <w:rsid w:val="00D643A9"/>
    <w:rsid w:val="00D70991"/>
    <w:rsid w:val="00D71914"/>
    <w:rsid w:val="00DA7EB1"/>
    <w:rsid w:val="00DB2FC0"/>
    <w:rsid w:val="00DB6444"/>
    <w:rsid w:val="00DC696D"/>
    <w:rsid w:val="00DE3492"/>
    <w:rsid w:val="00E029A3"/>
    <w:rsid w:val="00E14746"/>
    <w:rsid w:val="00E8421C"/>
    <w:rsid w:val="00E933D5"/>
    <w:rsid w:val="00E96D6D"/>
    <w:rsid w:val="00EA7976"/>
    <w:rsid w:val="00EB338E"/>
    <w:rsid w:val="00EB580D"/>
    <w:rsid w:val="00EE06B9"/>
    <w:rsid w:val="00EF17B5"/>
    <w:rsid w:val="00F26A55"/>
    <w:rsid w:val="00F6515A"/>
    <w:rsid w:val="00F66CE8"/>
    <w:rsid w:val="00FA4240"/>
    <w:rsid w:val="00FC327F"/>
    <w:rsid w:val="00FC37A6"/>
    <w:rsid w:val="00FC7303"/>
    <w:rsid w:val="00F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2495F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8E6475"/>
    <w:pPr>
      <w:jc w:val="center"/>
    </w:pPr>
    <w:rPr>
      <w:rFonts w:ascii="ＭＳ 明朝" w:hAnsi="ＭＳ 明朝"/>
      <w:szCs w:val="21"/>
    </w:rPr>
  </w:style>
  <w:style w:type="paragraph" w:styleId="a6">
    <w:name w:val="Closing"/>
    <w:basedOn w:val="a"/>
    <w:rsid w:val="008E6475"/>
    <w:pPr>
      <w:jc w:val="right"/>
    </w:pPr>
    <w:rPr>
      <w:rFonts w:ascii="ＭＳ 明朝" w:hAnsi="ＭＳ 明朝"/>
      <w:szCs w:val="21"/>
    </w:rPr>
  </w:style>
  <w:style w:type="paragraph" w:styleId="a7">
    <w:name w:val="header"/>
    <w:basedOn w:val="a"/>
    <w:link w:val="a8"/>
    <w:rsid w:val="000913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913E9"/>
    <w:rPr>
      <w:kern w:val="2"/>
      <w:sz w:val="21"/>
      <w:szCs w:val="24"/>
    </w:rPr>
  </w:style>
  <w:style w:type="paragraph" w:styleId="a9">
    <w:name w:val="footer"/>
    <w:basedOn w:val="a"/>
    <w:link w:val="aa"/>
    <w:rsid w:val="000913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913E9"/>
    <w:rPr>
      <w:kern w:val="2"/>
      <w:sz w:val="21"/>
      <w:szCs w:val="24"/>
    </w:rPr>
  </w:style>
  <w:style w:type="character" w:styleId="ab">
    <w:name w:val="Hyperlink"/>
    <w:rsid w:val="00011359"/>
    <w:rPr>
      <w:color w:val="0000FF"/>
      <w:u w:val="single"/>
    </w:rPr>
  </w:style>
  <w:style w:type="character" w:styleId="ac">
    <w:name w:val="FollowedHyperlink"/>
    <w:rsid w:val="009C41E5"/>
    <w:rPr>
      <w:color w:val="800080"/>
      <w:u w:val="single"/>
    </w:rPr>
  </w:style>
  <w:style w:type="character" w:styleId="ad">
    <w:name w:val="Unresolved Mention"/>
    <w:basedOn w:val="a0"/>
    <w:uiPriority w:val="99"/>
    <w:semiHidden/>
    <w:unhideWhenUsed/>
    <w:rsid w:val="00DB2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idzania.jp/grand/14738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997E4.4C856AD0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590A-A63F-4375-9AE5-23798D49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5T06:16:00Z</dcterms:created>
  <dcterms:modified xsi:type="dcterms:W3CDTF">2023-06-06T06:46:00Z</dcterms:modified>
</cp:coreProperties>
</file>